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4D52134" w:rsidR="00001B86" w:rsidRPr="009720CB" w:rsidRDefault="001D048E" w:rsidP="001D048E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1D048E">
              <w:t xml:space="preserve">  </w:t>
            </w:r>
            <w:r w:rsidR="00D5628E"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132CBC17" w:rsidR="00001B86" w:rsidRPr="009720CB" w:rsidRDefault="001D048E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</w:t>
            </w:r>
            <w:r w:rsidR="00001B86">
              <w:rPr>
                <w:szCs w:val="28"/>
                <w:u w:val="single"/>
              </w:rPr>
              <w:t>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3BD366E3" w:rsidR="002355EF" w:rsidRPr="002355EF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a5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3C54DE30" w:rsidR="002355EF" w:rsidRPr="002355EF" w:rsidRDefault="00231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="002355EF" w:rsidRPr="002355EF">
              <w:rPr>
                <w:rStyle w:val="a5"/>
                <w:bCs/>
                <w:noProof/>
              </w:rPr>
              <w:t>1 Основная часть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5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5FD195F8" w:rsidR="002355EF" w:rsidRPr="002355EF" w:rsidRDefault="002315C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="002355EF" w:rsidRPr="002355EF">
              <w:rPr>
                <w:rStyle w:val="a5"/>
                <w:bCs/>
                <w:noProof/>
              </w:rPr>
              <w:t xml:space="preserve">1.1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6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6CA53D32" w:rsidR="002355EF" w:rsidRPr="002355EF" w:rsidRDefault="002315C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="002355EF" w:rsidRPr="002355EF">
              <w:rPr>
                <w:rStyle w:val="a5"/>
                <w:bCs/>
                <w:noProof/>
              </w:rPr>
              <w:t xml:space="preserve">1.2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класс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7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5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07BC52DC" w:rsidR="002355EF" w:rsidRPr="002355EF" w:rsidRDefault="002315C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="002355EF" w:rsidRPr="002355EF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8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7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3B6D2F7F" w:rsidR="002355EF" w:rsidRPr="002355EF" w:rsidRDefault="002315C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="002355EF" w:rsidRPr="002355EF">
              <w:rPr>
                <w:rStyle w:val="a5"/>
                <w:bCs/>
                <w:noProof/>
              </w:rPr>
              <w:t xml:space="preserve">1.4 Дерево ветвлений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Git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9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116457C6" w:rsidR="002355EF" w:rsidRPr="002355EF" w:rsidRDefault="002315C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="002355EF" w:rsidRPr="002355EF">
              <w:rPr>
                <w:rStyle w:val="a5"/>
                <w:bCs/>
                <w:noProof/>
              </w:rPr>
              <w:t>1.5 Тестирование программы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0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5D9FE86" w:rsidR="002355EF" w:rsidRPr="002355EF" w:rsidRDefault="00231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="002355EF" w:rsidRPr="002355EF">
              <w:rPr>
                <w:rStyle w:val="a5"/>
                <w:bCs/>
                <w:noProof/>
              </w:rPr>
              <w:t>СПИСОК ИСПОЛЬЗОВАННЫХ ИСТОЧНИК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1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21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BB1B344" w:rsidR="002355EF" w:rsidRPr="002355EF" w:rsidRDefault="00231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="002355EF" w:rsidRPr="002355EF">
              <w:rPr>
                <w:rStyle w:val="a5"/>
                <w:bCs/>
                <w:noProof/>
              </w:rPr>
              <w:t>ПРИЛОЖЕНИЕ А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2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22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753084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753085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7B930082" w:rsidR="00B11D09" w:rsidRDefault="001D048E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775E2" wp14:editId="40276466">
            <wp:extent cx="5940425" cy="430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079CB428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21B826CB" w14:textId="6E63670E" w:rsidR="00B07FD6" w:rsidRDefault="00B07FD6" w:rsidP="00EE2AF1">
      <w:pPr>
        <w:ind w:firstLine="0"/>
        <w:jc w:val="center"/>
      </w:pPr>
    </w:p>
    <w:p w14:paraId="767586FC" w14:textId="15C857FA" w:rsidR="00B07FD6" w:rsidRDefault="00B07FD6" w:rsidP="00EE2AF1">
      <w:pPr>
        <w:ind w:firstLine="0"/>
        <w:jc w:val="center"/>
      </w:pPr>
    </w:p>
    <w:p w14:paraId="41E3D0FC" w14:textId="77777777" w:rsidR="00B07FD6" w:rsidRDefault="00B07FD6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B01DC4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215526D6" w:rsidR="00B01DC4" w:rsidRDefault="0003128D" w:rsidP="00AB68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FB648" wp14:editId="305A9BBA">
            <wp:extent cx="6324600" cy="57982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3373" cy="58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50EF663B" w:rsidR="00AB6805" w:rsidRPr="001D048E" w:rsidRDefault="00AB6805" w:rsidP="00AB6805">
      <w:pPr>
        <w:ind w:firstLine="0"/>
        <w:jc w:val="center"/>
        <w:sectPr w:rsidR="00AB6805" w:rsidRPr="001D048E" w:rsidSect="00B01DC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r w:rsidRPr="005E1CDB">
        <w:rPr>
          <w:rFonts w:cs="Times New Roman"/>
          <w:i/>
          <w:iCs/>
          <w:szCs w:val="28"/>
        </w:rPr>
        <w:t>B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r w:rsidRPr="00917203">
              <w:rPr>
                <w:sz w:val="24"/>
                <w:lang w:val="en-US"/>
              </w:rPr>
              <w:t>fuelConsumptionPerKm</w:t>
            </w:r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r w:rsidR="008438B6">
        <w:rPr>
          <w:rFonts w:cs="Times New Roman"/>
          <w:szCs w:val="28"/>
          <w:lang w:val="en-US"/>
        </w:rPr>
        <w:t>HybridCar</w:t>
      </w:r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r w:rsidRPr="005E1CDB">
        <w:rPr>
          <w:rFonts w:cs="Times New Roman"/>
          <w:i/>
          <w:iCs/>
          <w:szCs w:val="28"/>
        </w:rPr>
        <w:t>Base</w:t>
      </w:r>
      <w:r w:rsidRPr="005E1CDB">
        <w:rPr>
          <w:szCs w:val="28"/>
        </w:rPr>
        <w:t>.</w:t>
      </w:r>
    </w:p>
    <w:p w14:paraId="36C8E986" w14:textId="5D5A172E" w:rsidR="00B671D1" w:rsidRDefault="00B671D1">
      <w:pPr>
        <w:spacing w:after="160" w:line="259" w:lineRule="auto"/>
        <w:ind w:firstLine="0"/>
        <w:jc w:val="left"/>
      </w:pPr>
      <w:r>
        <w:br w:type="page"/>
      </w: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</w:rPr>
              <w:t>argoWeight</w:t>
            </w:r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r w:rsidR="00751E65">
        <w:rPr>
          <w:rFonts w:cs="Times New Roman"/>
          <w:szCs w:val="28"/>
          <w:lang w:val="en-US"/>
        </w:rPr>
        <w:t>Hybrid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r>
              <w:rPr>
                <w:rFonts w:cs="Times New Roman"/>
                <w:sz w:val="24"/>
                <w:szCs w:val="24"/>
              </w:rPr>
              <w:t xml:space="preserve"> – 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гибридности</w:t>
            </w:r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гибридности</w:t>
            </w:r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0A75F897" w:rsidR="00EA113B" w:rsidRDefault="002315CB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B40CCD" wp14:editId="04BAB9C9">
            <wp:extent cx="5757545" cy="4233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2A77" w14:textId="352B1078" w:rsidR="00036189" w:rsidRPr="001D048E" w:rsidRDefault="00036189" w:rsidP="00036189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02395C6" w14:textId="77777777" w:rsidR="004F0E32" w:rsidRPr="001D048E" w:rsidRDefault="004F0E32" w:rsidP="00036189">
      <w:pPr>
        <w:ind w:firstLine="0"/>
        <w:jc w:val="center"/>
      </w:pP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19" w:name="_Toc74829068"/>
      <w:bookmarkStart w:id="20" w:name="_Toc74956677"/>
      <w:bookmarkStart w:id="21" w:name="_Toc136600559"/>
      <w:bookmarkStart w:id="22" w:name="_Toc154753090"/>
      <w:r w:rsidRPr="00EF56E8">
        <w:rPr>
          <w:b/>
          <w:bCs/>
        </w:rPr>
        <w:t>1.5 Тестирование программы</w:t>
      </w:r>
      <w:bookmarkEnd w:id="19"/>
      <w:bookmarkEnd w:id="20"/>
      <w:bookmarkEnd w:id="21"/>
      <w:bookmarkEnd w:id="22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05F98401" w:rsidR="00036189" w:rsidRDefault="00B07FD6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9CC0A" wp14:editId="562277ED">
            <wp:extent cx="5757334" cy="3391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59" cy="3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6ACE5E8B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0A0DE25A" w14:textId="77777777" w:rsidR="002315CB" w:rsidRDefault="002315CB" w:rsidP="00BD4D88">
      <w:pPr>
        <w:ind w:firstLine="0"/>
        <w:jc w:val="center"/>
      </w:pP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5BD7C6CF" w:rsidR="00BD4D88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2DA86" wp14:editId="2700428A">
            <wp:extent cx="2628900" cy="2419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394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0D8D8477" w:rsidR="00BD4D88" w:rsidRDefault="00B06BD7" w:rsidP="00BD4D88">
      <w:pPr>
        <w:ind w:firstLine="709"/>
      </w:pPr>
      <w:r>
        <w:lastRenderedPageBreak/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>расстояние</w:t>
      </w:r>
      <w:r w:rsidR="00B07FD6">
        <w:t>, расход топлива</w:t>
      </w:r>
      <w:r>
        <w:t>, коэффициент гибридности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842E1C6" w:rsidR="001B440B" w:rsidRDefault="00B07FD6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C3581" wp14:editId="730D40E4">
            <wp:extent cx="2723460" cy="25069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867" cy="25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1B140E1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1812DBB2" w14:textId="77777777" w:rsidR="002315CB" w:rsidRDefault="002315CB" w:rsidP="001B440B">
      <w:pPr>
        <w:ind w:firstLine="0"/>
        <w:jc w:val="center"/>
      </w:pPr>
    </w:p>
    <w:p w14:paraId="76D7B9B2" w14:textId="4CE5D61C" w:rsidR="001B440B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53C332" wp14:editId="74320DCE">
            <wp:extent cx="588652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507" cy="34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lastRenderedPageBreak/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69FE6811" w:rsidR="001B440B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B5294" wp14:editId="38A0D867">
            <wp:extent cx="3474720" cy="319852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2064" cy="32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2682FAFB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09E33552" w14:textId="77777777" w:rsidR="002315CB" w:rsidRDefault="002315CB" w:rsidP="003B7281">
      <w:pPr>
        <w:ind w:firstLine="0"/>
        <w:jc w:val="center"/>
      </w:pPr>
    </w:p>
    <w:p w14:paraId="574FAE93" w14:textId="5AE2270D" w:rsidR="003B7281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00F8E9" wp14:editId="68EE09E9">
            <wp:extent cx="3943350" cy="1718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417" cy="17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6C813EDD" w:rsidR="005F1E9C" w:rsidRDefault="005F1E9C" w:rsidP="003B7281">
      <w:pPr>
        <w:ind w:firstLine="709"/>
      </w:pPr>
    </w:p>
    <w:p w14:paraId="35558757" w14:textId="2D35F38B" w:rsidR="002315CB" w:rsidRDefault="002315CB">
      <w:pPr>
        <w:spacing w:after="160" w:line="259" w:lineRule="auto"/>
        <w:ind w:firstLine="0"/>
        <w:jc w:val="left"/>
      </w:pPr>
      <w:r>
        <w:br w:type="page"/>
      </w: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74101D88" w14:textId="0EFF2D6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6E7C8DC5" w14:textId="77777777" w:rsidR="00D00578" w:rsidRDefault="00D00578" w:rsidP="00A45CE5">
      <w:pPr>
        <w:ind w:firstLine="709"/>
      </w:pPr>
    </w:p>
    <w:p w14:paraId="0C1EC04E" w14:textId="50A97713" w:rsidR="003B7281" w:rsidRDefault="00D0057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9E92D" wp14:editId="7DC3874E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9476CCB" w:rsidR="00902A37" w:rsidRDefault="00D0057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2568A2" wp14:editId="187C8AAA">
            <wp:extent cx="5791200" cy="34109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559" cy="34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55506EAF" w:rsidR="007C6074" w:rsidRDefault="00D00578" w:rsidP="00902A3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B304C5" wp14:editId="4B947B5C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17025474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6EACF2" wp14:editId="7A4757E3">
            <wp:extent cx="5940425" cy="3498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05603B0" w14:textId="7CE04B42" w:rsidR="002315CB" w:rsidRDefault="002315CB">
      <w:pPr>
        <w:spacing w:after="160" w:line="259" w:lineRule="auto"/>
        <w:ind w:firstLine="0"/>
        <w:jc w:val="left"/>
      </w:pPr>
      <w:r>
        <w:br w:type="page"/>
      </w: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4B9F2EDC" w:rsidR="007C6074" w:rsidRDefault="00D00578" w:rsidP="00294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5922D" wp14:editId="677C98A6">
            <wp:extent cx="5940425" cy="3466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1A222DA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741FECE5" w14:textId="77777777" w:rsidR="002315CB" w:rsidRDefault="002315CB" w:rsidP="007C6074">
      <w:pPr>
        <w:ind w:firstLine="0"/>
        <w:jc w:val="center"/>
      </w:pPr>
    </w:p>
    <w:p w14:paraId="5938D263" w14:textId="5B0B9B2E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D2B38" wp14:editId="4EC000A7">
            <wp:extent cx="3086100" cy="21483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2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0B43AF6A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996D354" w14:textId="3EDC1207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AC65BF" wp14:editId="654D6F4D">
            <wp:extent cx="3116580" cy="2169553"/>
            <wp:effectExtent l="0" t="0" r="762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199" cy="2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1FA56F34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A7E73F" wp14:editId="10C8B631">
            <wp:extent cx="5940425" cy="34988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193F1EA7" w:rsidR="007C6074" w:rsidRDefault="00D00578" w:rsidP="00F774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87A4F1" wp14:editId="0CD2C786">
            <wp:extent cx="5940425" cy="3506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07CFF605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501DD5CA" w14:textId="77777777" w:rsidR="002315CB" w:rsidRDefault="002315CB" w:rsidP="007C6074">
      <w:pPr>
        <w:ind w:firstLine="0"/>
        <w:jc w:val="center"/>
      </w:pPr>
      <w:bookmarkStart w:id="23" w:name="_GoBack"/>
      <w:bookmarkEnd w:id="23"/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6024F0FC" w:rsidR="007C6074" w:rsidRDefault="00E6368B" w:rsidP="00F774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3DF04E" wp14:editId="2B13DB7A">
            <wp:extent cx="5940425" cy="3516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04B33505" w:rsidR="009214A3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05C380" wp14:editId="23CAB85E">
            <wp:extent cx="5010140" cy="2511228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043" cy="25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6BF99382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609CD0BE" w14:textId="77777777" w:rsidR="00E86E43" w:rsidRDefault="00E86E43" w:rsidP="009214A3">
      <w:pPr>
        <w:ind w:firstLine="0"/>
        <w:jc w:val="center"/>
      </w:pPr>
    </w:p>
    <w:p w14:paraId="105627CC" w14:textId="146C37B8" w:rsidR="009214A3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482C9BEA" w:rsidR="00BD4D88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64DC6" wp14:editId="22A2DE64">
            <wp:extent cx="5781675" cy="18059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8607"/>
                    <a:stretch/>
                  </pic:blipFill>
                  <pic:spPr bwMode="auto">
                    <a:xfrm>
                      <a:off x="0" y="0"/>
                      <a:ext cx="5787980" cy="180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D817" w14:textId="246B8D9C" w:rsidR="00A467FC" w:rsidRDefault="00151B66" w:rsidP="00E86E43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34C0B72D" w14:textId="035F956B" w:rsidR="008C4BD2" w:rsidRDefault="008C4BD2">
      <w:pPr>
        <w:spacing w:after="160" w:line="259" w:lineRule="auto"/>
        <w:ind w:firstLine="0"/>
        <w:jc w:val="left"/>
      </w:pPr>
      <w:r>
        <w:br w:type="page"/>
      </w: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58632134" w:rsidR="00151B66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DA600" wp14:editId="7D6DF349">
            <wp:extent cx="5940425" cy="3486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081F2D5E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C185C" wp14:editId="17172DC3">
            <wp:extent cx="4831080" cy="2525279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25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1C5D8FF3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82EA6" wp14:editId="45574F7E">
            <wp:extent cx="5940425" cy="3498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41917B5A" w:rsidR="00B606DE" w:rsidRDefault="00B606DE" w:rsidP="00F72DBF">
      <w:pPr>
        <w:ind w:firstLine="0"/>
      </w:pPr>
    </w:p>
    <w:p w14:paraId="0535F8BA" w14:textId="77777777" w:rsidR="00A467FC" w:rsidRDefault="00A467FC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753092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техн. наук, доцент </w:t>
      </w:r>
      <w:r w:rsidR="002946D8">
        <w:t>каф. КСУП ТУСУР Калентьев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>Заказчик: Канд. техн. наук, доцент каф. КСУП ТУСУР Калентьев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CE481D">
        <w:rPr>
          <w:lang w:val="en-US"/>
        </w:rPr>
        <w:t>vh</w:t>
      </w:r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a4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a4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a4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a4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a4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>– коэффициент гибридности.</w:t>
      </w:r>
    </w:p>
    <w:p w14:paraId="3C92A0B3" w14:textId="29981521" w:rsidR="007E52E8" w:rsidRDefault="002072F1" w:rsidP="007E52E8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,</m:t>
          </m:r>
        </m:oMath>
      </m:oMathPara>
    </w:p>
    <w:p w14:paraId="09CFA44D" w14:textId="7DF39E76" w:rsidR="007E52E8" w:rsidRDefault="007E52E8" w:rsidP="007E52E8">
      <w:pPr>
        <w:pStyle w:val="a4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a4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a4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a4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r w:rsidR="005C12A4" w:rsidRPr="005C12A4">
        <w:t>October 2021 Update</w:t>
      </w:r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6BB8588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 xml:space="preserve">ОЗУ – не менее </w:t>
      </w:r>
      <w:r w:rsidR="00B1265D">
        <w:t>1</w:t>
      </w:r>
      <w:r>
        <w:t xml:space="preserve">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128D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D048E"/>
    <w:rsid w:val="001F084F"/>
    <w:rsid w:val="002072F1"/>
    <w:rsid w:val="00224593"/>
    <w:rsid w:val="002315CB"/>
    <w:rsid w:val="002355EF"/>
    <w:rsid w:val="002946D8"/>
    <w:rsid w:val="003450D5"/>
    <w:rsid w:val="003640E9"/>
    <w:rsid w:val="003B7281"/>
    <w:rsid w:val="004315F1"/>
    <w:rsid w:val="00440B4A"/>
    <w:rsid w:val="00486D1C"/>
    <w:rsid w:val="00497C8B"/>
    <w:rsid w:val="004B3092"/>
    <w:rsid w:val="004F0E3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8C4BD2"/>
    <w:rsid w:val="00902A37"/>
    <w:rsid w:val="00917203"/>
    <w:rsid w:val="009214A3"/>
    <w:rsid w:val="00933E8D"/>
    <w:rsid w:val="00962802"/>
    <w:rsid w:val="00971469"/>
    <w:rsid w:val="00A04595"/>
    <w:rsid w:val="00A32567"/>
    <w:rsid w:val="00A34913"/>
    <w:rsid w:val="00A45CE5"/>
    <w:rsid w:val="00A467FC"/>
    <w:rsid w:val="00A77C0E"/>
    <w:rsid w:val="00AB6805"/>
    <w:rsid w:val="00AD5A2A"/>
    <w:rsid w:val="00B01DC4"/>
    <w:rsid w:val="00B06BD7"/>
    <w:rsid w:val="00B07FD6"/>
    <w:rsid w:val="00B11D09"/>
    <w:rsid w:val="00B1265D"/>
    <w:rsid w:val="00B606DE"/>
    <w:rsid w:val="00B671D1"/>
    <w:rsid w:val="00BD4D88"/>
    <w:rsid w:val="00C70D7D"/>
    <w:rsid w:val="00CC0993"/>
    <w:rsid w:val="00CC1BB5"/>
    <w:rsid w:val="00CE481D"/>
    <w:rsid w:val="00D00578"/>
    <w:rsid w:val="00D100ED"/>
    <w:rsid w:val="00D37FFD"/>
    <w:rsid w:val="00D5628E"/>
    <w:rsid w:val="00DC2696"/>
    <w:rsid w:val="00DE5884"/>
    <w:rsid w:val="00DF6125"/>
    <w:rsid w:val="00E17E4C"/>
    <w:rsid w:val="00E3048C"/>
    <w:rsid w:val="00E6368B"/>
    <w:rsid w:val="00E86E43"/>
    <w:rsid w:val="00EA113B"/>
    <w:rsid w:val="00EE2AF1"/>
    <w:rsid w:val="00F03B03"/>
    <w:rsid w:val="00F05398"/>
    <w:rsid w:val="00F37A24"/>
    <w:rsid w:val="00F61541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BE48-2167-434E-B91E-AB91AA8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3</cp:revision>
  <dcterms:created xsi:type="dcterms:W3CDTF">2024-01-09T08:48:00Z</dcterms:created>
  <dcterms:modified xsi:type="dcterms:W3CDTF">2024-01-09T09:02:00Z</dcterms:modified>
</cp:coreProperties>
</file>